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EC0" w:rsidRPr="00B62EC0" w:rsidRDefault="00B62EC0" w:rsidP="00D24772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B2A4A" w:rsidRDefault="00ED2652" w:rsidP="00C1658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breceni Egyetem</w:t>
      </w:r>
      <w:r w:rsidR="00416DF7">
        <w:rPr>
          <w:rFonts w:ascii="Times New Roman" w:hAnsi="Times New Roman" w:cs="Times New Roman"/>
        </w:rPr>
        <w:t xml:space="preserve"> </w:t>
      </w:r>
      <w:r w:rsidR="0086695A">
        <w:rPr>
          <w:rFonts w:ascii="Times New Roman" w:hAnsi="Times New Roman" w:cs="Times New Roman"/>
        </w:rPr>
        <w:t>–</w:t>
      </w:r>
      <w:r w:rsidR="00603FBE">
        <w:rPr>
          <w:rFonts w:ascii="Times New Roman" w:hAnsi="Times New Roman" w:cs="Times New Roman"/>
          <w:b/>
          <w:color w:val="FF0000"/>
        </w:rPr>
        <w:t>szervezet neve</w:t>
      </w:r>
      <w:r w:rsidR="00C1658C">
        <w:rPr>
          <w:rFonts w:ascii="Times New Roman" w:hAnsi="Times New Roman" w:cs="Times New Roman"/>
        </w:rPr>
        <w:t xml:space="preserve">- </w:t>
      </w:r>
      <w:r w:rsidR="00F70EB8" w:rsidRPr="00C01CA6">
        <w:rPr>
          <w:rFonts w:ascii="Times New Roman" w:hAnsi="Times New Roman" w:cs="Times New Roman"/>
          <w:b/>
        </w:rPr>
        <w:t>201</w:t>
      </w:r>
      <w:r w:rsidR="00416DF7" w:rsidRPr="00C01CA6">
        <w:rPr>
          <w:rFonts w:ascii="Times New Roman" w:hAnsi="Times New Roman" w:cs="Times New Roman"/>
          <w:b/>
        </w:rPr>
        <w:t>9</w:t>
      </w:r>
      <w:r w:rsidR="002663FC" w:rsidRPr="00C01CA6">
        <w:rPr>
          <w:rFonts w:ascii="Times New Roman" w:hAnsi="Times New Roman" w:cs="Times New Roman"/>
          <w:b/>
        </w:rPr>
        <w:t>.</w:t>
      </w:r>
      <w:r w:rsidR="00F70EB8" w:rsidRPr="00850DCF">
        <w:rPr>
          <w:rFonts w:ascii="Times New Roman" w:hAnsi="Times New Roman" w:cs="Times New Roman"/>
        </w:rPr>
        <w:t xml:space="preserve"> évi</w:t>
      </w:r>
      <w:r w:rsidR="00B61C64">
        <w:rPr>
          <w:rFonts w:ascii="Times New Roman" w:hAnsi="Times New Roman" w:cs="Times New Roman"/>
          <w:b/>
        </w:rPr>
        <w:t xml:space="preserve"> </w:t>
      </w:r>
      <w:r w:rsidR="00BF45A9" w:rsidRPr="00D31FFC">
        <w:rPr>
          <w:rFonts w:ascii="Times New Roman" w:hAnsi="Times New Roman" w:cs="Times New Roman"/>
          <w:b/>
          <w:u w:val="single"/>
        </w:rPr>
        <w:t>SZPONZORÁCIÓS</w:t>
      </w:r>
      <w:r w:rsidR="00BF45A9">
        <w:rPr>
          <w:rFonts w:ascii="Times New Roman" w:hAnsi="Times New Roman" w:cs="Times New Roman"/>
          <w:b/>
        </w:rPr>
        <w:t xml:space="preserve"> </w:t>
      </w:r>
      <w:r w:rsidR="00F70EB8" w:rsidRPr="00850DCF">
        <w:rPr>
          <w:rFonts w:ascii="Times New Roman" w:hAnsi="Times New Roman" w:cs="Times New Roman"/>
        </w:rPr>
        <w:t>szolgáltatások é</w:t>
      </w:r>
      <w:r w:rsidR="00850DCF" w:rsidRPr="00850DCF">
        <w:rPr>
          <w:rFonts w:ascii="Times New Roman" w:hAnsi="Times New Roman" w:cs="Times New Roman"/>
        </w:rPr>
        <w:t>s az azokhoz kapcsolódó termékre vonatkozó</w:t>
      </w:r>
      <w:r w:rsidR="00F70EB8" w:rsidRPr="00850DCF">
        <w:rPr>
          <w:rFonts w:ascii="Times New Roman" w:hAnsi="Times New Roman" w:cs="Times New Roman"/>
        </w:rPr>
        <w:t xml:space="preserve"> </w:t>
      </w:r>
      <w:r w:rsidR="005A6A7F" w:rsidRPr="00C01CA6">
        <w:rPr>
          <w:rFonts w:ascii="Times New Roman" w:hAnsi="Times New Roman" w:cs="Times New Roman"/>
          <w:b/>
        </w:rPr>
        <w:t xml:space="preserve">éves összesített </w:t>
      </w:r>
      <w:r w:rsidR="00F70EB8" w:rsidRPr="00C01CA6">
        <w:rPr>
          <w:rFonts w:ascii="Times New Roman" w:hAnsi="Times New Roman" w:cs="Times New Roman"/>
          <w:b/>
        </w:rPr>
        <w:t>közbeszerzési terve</w:t>
      </w:r>
      <w:bookmarkStart w:id="0" w:name="_GoBack"/>
      <w:bookmarkEnd w:id="0"/>
    </w:p>
    <w:p w:rsidR="00C1658C" w:rsidRPr="00C1658C" w:rsidRDefault="00C1658C" w:rsidP="00C1658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csostblzat"/>
        <w:tblW w:w="0" w:type="auto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4536"/>
      </w:tblGrid>
      <w:tr w:rsidR="006965AE" w:rsidTr="00211E2F">
        <w:trPr>
          <w:trHeight w:val="403"/>
        </w:trPr>
        <w:tc>
          <w:tcPr>
            <w:tcW w:w="779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965AE" w:rsidRDefault="006965AE" w:rsidP="006965AE">
            <w:pPr>
              <w:jc w:val="center"/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Érintett szervezet alapadatai</w:t>
            </w:r>
          </w:p>
        </w:tc>
      </w:tr>
      <w:tr w:rsidR="00302247" w:rsidTr="006965AE">
        <w:tc>
          <w:tcPr>
            <w:tcW w:w="3261" w:type="dxa"/>
          </w:tcPr>
          <w:p w:rsidR="00302247" w:rsidRDefault="00302247" w:rsidP="00302247">
            <w:pPr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ékhely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302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247" w:rsidTr="006965AE">
        <w:tc>
          <w:tcPr>
            <w:tcW w:w="3261" w:type="dxa"/>
          </w:tcPr>
          <w:p w:rsidR="00302247" w:rsidRDefault="00302247" w:rsidP="00302247">
            <w:pPr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velezési cím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302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247" w:rsidTr="006965AE">
        <w:tc>
          <w:tcPr>
            <w:tcW w:w="3261" w:type="dxa"/>
          </w:tcPr>
          <w:p w:rsidR="00302247" w:rsidRDefault="00302247" w:rsidP="00302247">
            <w:pPr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ötelezettségvállaló nev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beosztása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302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247" w:rsidTr="006965AE">
        <w:tc>
          <w:tcPr>
            <w:tcW w:w="3261" w:type="dxa"/>
          </w:tcPr>
          <w:p w:rsidR="00302247" w:rsidRPr="00302247" w:rsidRDefault="00302247" w:rsidP="0030224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pcsolattartó neve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302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247" w:rsidTr="006965AE">
        <w:tc>
          <w:tcPr>
            <w:tcW w:w="3261" w:type="dxa"/>
          </w:tcPr>
          <w:p w:rsidR="00302247" w:rsidRPr="00302247" w:rsidRDefault="006965AE" w:rsidP="006965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mail címe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6000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247" w:rsidTr="006965AE">
        <w:tc>
          <w:tcPr>
            <w:tcW w:w="3261" w:type="dxa"/>
          </w:tcPr>
          <w:p w:rsidR="00302247" w:rsidRPr="00302247" w:rsidRDefault="006965AE" w:rsidP="0030224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lefonszám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6000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50DCF" w:rsidRPr="00850DCF" w:rsidRDefault="00850DCF" w:rsidP="00302247">
      <w:pPr>
        <w:rPr>
          <w:rFonts w:ascii="Times New Roman" w:hAnsi="Times New Roman" w:cs="Times New Roman"/>
        </w:rPr>
      </w:pPr>
    </w:p>
    <w:tbl>
      <w:tblPr>
        <w:tblStyle w:val="Rcsostblzat"/>
        <w:tblW w:w="14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127"/>
        <w:gridCol w:w="1134"/>
        <w:gridCol w:w="1276"/>
        <w:gridCol w:w="5953"/>
      </w:tblGrid>
      <w:tr w:rsidR="000B5769" w:rsidRPr="0021680A" w:rsidTr="000B5769">
        <w:trPr>
          <w:trHeight w:val="35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769" w:rsidRPr="00302247" w:rsidRDefault="000B5769" w:rsidP="003022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r. sz.</w:t>
            </w:r>
          </w:p>
        </w:tc>
        <w:tc>
          <w:tcPr>
            <w:tcW w:w="5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769" w:rsidRPr="00302247" w:rsidRDefault="000B5769" w:rsidP="00A06D7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 </w:t>
            </w:r>
            <w:r w:rsidR="00A06D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ponzoráció</w:t>
            </w: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árgy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769" w:rsidRPr="008B2A4A" w:rsidRDefault="000B5769" w:rsidP="003022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zerz.</w:t>
            </w:r>
            <w:r w:rsidRPr="008B2A4A">
              <w:rPr>
                <w:rFonts w:ascii="Times New Roman" w:hAnsi="Times New Roman" w:cs="Times New Roman"/>
                <w:b/>
                <w:sz w:val="16"/>
                <w:szCs w:val="16"/>
              </w:rPr>
              <w:t>köté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 megrendelés</w:t>
            </w:r>
            <w:r w:rsidRPr="008B2A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ervezett hónapj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769" w:rsidRPr="00302247" w:rsidRDefault="000B5769" w:rsidP="008B2A4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járás becsült értéke</w:t>
            </w:r>
          </w:p>
          <w:p w:rsidR="000B5769" w:rsidRPr="00302247" w:rsidRDefault="000B5769" w:rsidP="008B2A4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nettó Ft)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769" w:rsidRPr="00302247" w:rsidRDefault="000B5769" w:rsidP="0030224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jekt rövid leírása (célja, eszközei)</w:t>
            </w: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B5769" w:rsidRPr="0021680A" w:rsidTr="000B5769">
        <w:tc>
          <w:tcPr>
            <w:tcW w:w="568" w:type="dxa"/>
            <w:tcBorders>
              <w:left w:val="single" w:sz="8" w:space="0" w:color="auto"/>
              <w:bottom w:val="single" w:sz="4" w:space="0" w:color="auto"/>
            </w:tcBorders>
          </w:tcPr>
          <w:p w:rsidR="000B5769" w:rsidRPr="0021680A" w:rsidRDefault="000B5769" w:rsidP="009D2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vAlign w:val="center"/>
          </w:tcPr>
          <w:p w:rsidR="000B5769" w:rsidRPr="0021680A" w:rsidRDefault="000B5769" w:rsidP="00866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B5769" w:rsidRPr="00D26F67" w:rsidRDefault="000B5769" w:rsidP="009D21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5769" w:rsidRPr="00D26F67" w:rsidRDefault="000B5769" w:rsidP="009D21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B5769" w:rsidRPr="00D26F67" w:rsidRDefault="000B5769" w:rsidP="0043582B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B5769" w:rsidRPr="0021680A" w:rsidTr="000B5769">
        <w:tc>
          <w:tcPr>
            <w:tcW w:w="568" w:type="dxa"/>
            <w:tcBorders>
              <w:left w:val="single" w:sz="8" w:space="0" w:color="auto"/>
            </w:tcBorders>
          </w:tcPr>
          <w:p w:rsidR="000B5769" w:rsidRPr="0021680A" w:rsidRDefault="000B5769" w:rsidP="009D2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127" w:type="dxa"/>
            <w:vAlign w:val="center"/>
          </w:tcPr>
          <w:p w:rsidR="000B5769" w:rsidRPr="0021680A" w:rsidRDefault="000B5769" w:rsidP="00866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5769" w:rsidRPr="00D26F67" w:rsidRDefault="000B5769" w:rsidP="009D21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B5769" w:rsidRPr="00D26F67" w:rsidRDefault="000B5769" w:rsidP="009D21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0B5769" w:rsidRPr="00D26F67" w:rsidRDefault="000B5769" w:rsidP="009E2903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B5769" w:rsidRPr="0021680A" w:rsidTr="000B5769">
        <w:tc>
          <w:tcPr>
            <w:tcW w:w="568" w:type="dxa"/>
            <w:tcBorders>
              <w:left w:val="single" w:sz="8" w:space="0" w:color="auto"/>
            </w:tcBorders>
          </w:tcPr>
          <w:p w:rsidR="000B5769" w:rsidRPr="0021680A" w:rsidRDefault="000B5769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127" w:type="dxa"/>
            <w:vAlign w:val="center"/>
          </w:tcPr>
          <w:p w:rsidR="000B5769" w:rsidRPr="0021680A" w:rsidRDefault="000B5769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5769" w:rsidRPr="0021680A" w:rsidRDefault="000B5769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B5769" w:rsidRPr="0021680A" w:rsidRDefault="000B5769" w:rsidP="00720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0B5769" w:rsidRPr="0021680A" w:rsidRDefault="000B5769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769" w:rsidRPr="0021680A" w:rsidTr="000B5769">
        <w:trPr>
          <w:trHeight w:val="159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</w:tcBorders>
          </w:tcPr>
          <w:p w:rsidR="000B5769" w:rsidRPr="0021680A" w:rsidRDefault="000B5769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vAlign w:val="center"/>
          </w:tcPr>
          <w:p w:rsidR="000B5769" w:rsidRPr="00E67CDC" w:rsidRDefault="000B5769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B5769" w:rsidRDefault="000B5769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5769" w:rsidRDefault="000B5769" w:rsidP="00720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B5769" w:rsidRDefault="000B5769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769" w:rsidRPr="0021680A" w:rsidTr="000B5769">
        <w:tc>
          <w:tcPr>
            <w:tcW w:w="568" w:type="dxa"/>
            <w:tcBorders>
              <w:left w:val="single" w:sz="8" w:space="0" w:color="auto"/>
              <w:bottom w:val="single" w:sz="4" w:space="0" w:color="auto"/>
            </w:tcBorders>
          </w:tcPr>
          <w:p w:rsidR="000B5769" w:rsidRDefault="000B5769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vAlign w:val="center"/>
          </w:tcPr>
          <w:p w:rsidR="000B5769" w:rsidRPr="00484747" w:rsidRDefault="000B5769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B5769" w:rsidRDefault="000B5769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5769" w:rsidRDefault="000B5769" w:rsidP="00720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B5769" w:rsidRDefault="000B5769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769" w:rsidRPr="0021680A" w:rsidTr="000B5769">
        <w:tc>
          <w:tcPr>
            <w:tcW w:w="568" w:type="dxa"/>
            <w:tcBorders>
              <w:left w:val="single" w:sz="8" w:space="0" w:color="auto"/>
            </w:tcBorders>
          </w:tcPr>
          <w:p w:rsidR="000B5769" w:rsidRPr="0021680A" w:rsidRDefault="000B5769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127" w:type="dxa"/>
            <w:vAlign w:val="center"/>
          </w:tcPr>
          <w:p w:rsidR="000B5769" w:rsidRPr="0021680A" w:rsidRDefault="000B5769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5769" w:rsidRPr="0021680A" w:rsidRDefault="000B5769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B5769" w:rsidRPr="0021680A" w:rsidRDefault="000B5769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0B5769" w:rsidRPr="0021680A" w:rsidRDefault="000B5769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769" w:rsidRPr="0021680A" w:rsidTr="000B5769">
        <w:tc>
          <w:tcPr>
            <w:tcW w:w="568" w:type="dxa"/>
            <w:tcBorders>
              <w:left w:val="single" w:sz="8" w:space="0" w:color="auto"/>
            </w:tcBorders>
          </w:tcPr>
          <w:p w:rsidR="000B5769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5127" w:type="dxa"/>
            <w:vAlign w:val="center"/>
          </w:tcPr>
          <w:p w:rsidR="000B5769" w:rsidRPr="0021680A" w:rsidRDefault="000B5769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5769" w:rsidRPr="0021680A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B5769" w:rsidRPr="0021680A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0B5769" w:rsidRPr="0021680A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769" w:rsidRPr="0021680A" w:rsidTr="000B5769">
        <w:tc>
          <w:tcPr>
            <w:tcW w:w="568" w:type="dxa"/>
            <w:tcBorders>
              <w:left w:val="single" w:sz="8" w:space="0" w:color="auto"/>
            </w:tcBorders>
          </w:tcPr>
          <w:p w:rsidR="000B5769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5127" w:type="dxa"/>
            <w:vAlign w:val="center"/>
          </w:tcPr>
          <w:p w:rsidR="000B5769" w:rsidRPr="0021680A" w:rsidRDefault="000B5769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5769" w:rsidRPr="0021680A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B5769" w:rsidRPr="0021680A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0B5769" w:rsidRPr="0021680A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769" w:rsidRPr="0021680A" w:rsidTr="000B5769">
        <w:tc>
          <w:tcPr>
            <w:tcW w:w="568" w:type="dxa"/>
            <w:tcBorders>
              <w:left w:val="single" w:sz="8" w:space="0" w:color="auto"/>
            </w:tcBorders>
          </w:tcPr>
          <w:p w:rsidR="000B5769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5127" w:type="dxa"/>
            <w:vAlign w:val="center"/>
          </w:tcPr>
          <w:p w:rsidR="000B5769" w:rsidRPr="0021680A" w:rsidRDefault="000B5769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5769" w:rsidRPr="0021680A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B5769" w:rsidRPr="0021680A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0B5769" w:rsidRPr="0021680A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769" w:rsidRPr="0021680A" w:rsidTr="000B5769">
        <w:tc>
          <w:tcPr>
            <w:tcW w:w="568" w:type="dxa"/>
            <w:tcBorders>
              <w:left w:val="single" w:sz="8" w:space="0" w:color="auto"/>
            </w:tcBorders>
          </w:tcPr>
          <w:p w:rsidR="000B5769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5127" w:type="dxa"/>
            <w:vAlign w:val="center"/>
          </w:tcPr>
          <w:p w:rsidR="000B5769" w:rsidRPr="0021680A" w:rsidRDefault="000B5769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5769" w:rsidRPr="0021680A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B5769" w:rsidRPr="0021680A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0B5769" w:rsidRPr="0021680A" w:rsidRDefault="000B5769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769" w:rsidRPr="0021680A" w:rsidTr="000B5769">
        <w:tc>
          <w:tcPr>
            <w:tcW w:w="568" w:type="dxa"/>
            <w:tcBorders>
              <w:left w:val="single" w:sz="8" w:space="0" w:color="auto"/>
            </w:tcBorders>
          </w:tcPr>
          <w:p w:rsidR="000B5769" w:rsidRDefault="000B5769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5127" w:type="dxa"/>
            <w:vAlign w:val="center"/>
          </w:tcPr>
          <w:p w:rsidR="000B5769" w:rsidRPr="0021680A" w:rsidRDefault="000B5769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5769" w:rsidRPr="0021680A" w:rsidRDefault="000B5769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B5769" w:rsidRPr="0021680A" w:rsidRDefault="000B5769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0B5769" w:rsidRPr="0021680A" w:rsidRDefault="000B5769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769" w:rsidRPr="0021680A" w:rsidTr="000B5769">
        <w:tc>
          <w:tcPr>
            <w:tcW w:w="568" w:type="dxa"/>
            <w:tcBorders>
              <w:left w:val="single" w:sz="8" w:space="0" w:color="auto"/>
            </w:tcBorders>
          </w:tcPr>
          <w:p w:rsidR="000B5769" w:rsidRDefault="000B5769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5127" w:type="dxa"/>
            <w:vAlign w:val="center"/>
          </w:tcPr>
          <w:p w:rsidR="000B5769" w:rsidRPr="0021680A" w:rsidRDefault="000B5769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5769" w:rsidRPr="0021680A" w:rsidRDefault="000B5769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B5769" w:rsidRPr="0021680A" w:rsidRDefault="000B5769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0B5769" w:rsidRPr="0021680A" w:rsidRDefault="000B5769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332C" w:rsidRPr="0021680A" w:rsidTr="000B5769">
        <w:trPr>
          <w:trHeight w:val="179"/>
        </w:trPr>
        <w:tc>
          <w:tcPr>
            <w:tcW w:w="14058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32C" w:rsidRPr="008A4E75" w:rsidRDefault="00A8332C" w:rsidP="00A83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 w:rsidR="00107F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SZPONZORÁCIÓS</w:t>
            </w:r>
            <w:r w:rsidRPr="00136A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ZOLGÁLTATÁSOK TERVEZETT ÉVES ÖSSZEGE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A710E3" w:rsidRDefault="00A710E3" w:rsidP="00211E2F">
      <w:pPr>
        <w:tabs>
          <w:tab w:val="left" w:pos="993"/>
        </w:tabs>
        <w:spacing w:before="240" w:after="240"/>
        <w:rPr>
          <w:rFonts w:ascii="Times New Roman" w:hAnsi="Times New Roman" w:cs="Times New Roman"/>
        </w:rPr>
      </w:pPr>
    </w:p>
    <w:p w:rsidR="00212B34" w:rsidRPr="00212B34" w:rsidRDefault="00484747" w:rsidP="00211E2F">
      <w:pPr>
        <w:tabs>
          <w:tab w:val="left" w:pos="993"/>
        </w:tabs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: Debrecen</w:t>
      </w:r>
      <w:r w:rsidR="007E389B">
        <w:rPr>
          <w:rFonts w:ascii="Times New Roman" w:hAnsi="Times New Roman" w:cs="Times New Roman"/>
        </w:rPr>
        <w:t>,</w:t>
      </w:r>
      <w:r w:rsidR="00212B34" w:rsidRPr="00212B34">
        <w:rPr>
          <w:rFonts w:ascii="Times New Roman" w:hAnsi="Times New Roman" w:cs="Times New Roman"/>
        </w:rPr>
        <w:t xml:space="preserve"> </w:t>
      </w:r>
      <w:r w:rsidR="00212B34" w:rsidRPr="007E389B">
        <w:rPr>
          <w:rFonts w:ascii="Times New Roman" w:hAnsi="Times New Roman" w:cs="Times New Roman"/>
          <w:color w:val="FF0000"/>
        </w:rPr>
        <w:t>201</w:t>
      </w:r>
      <w:r w:rsidR="007E389B" w:rsidRPr="007E389B">
        <w:rPr>
          <w:rFonts w:ascii="Times New Roman" w:hAnsi="Times New Roman" w:cs="Times New Roman"/>
          <w:color w:val="FF0000"/>
        </w:rPr>
        <w:t>8</w:t>
      </w:r>
      <w:r w:rsidR="00212B34" w:rsidRPr="007E389B">
        <w:rPr>
          <w:rFonts w:ascii="Times New Roman" w:hAnsi="Times New Roman" w:cs="Times New Roman"/>
          <w:color w:val="FF0000"/>
        </w:rPr>
        <w:t xml:space="preserve">. 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723"/>
        <w:gridCol w:w="1862"/>
        <w:gridCol w:w="3724"/>
      </w:tblGrid>
      <w:tr w:rsidR="00212B34" w:rsidRPr="00212B34" w:rsidTr="000D3083">
        <w:trPr>
          <w:trHeight w:val="497"/>
        </w:trPr>
        <w:tc>
          <w:tcPr>
            <w:tcW w:w="3723" w:type="dxa"/>
          </w:tcPr>
          <w:p w:rsidR="00212B34" w:rsidRPr="00212B34" w:rsidRDefault="00212B34" w:rsidP="00225E40">
            <w:pPr>
              <w:tabs>
                <w:tab w:val="right" w:leader="dot" w:pos="63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12B34" w:rsidRPr="00212B34" w:rsidRDefault="00212B34" w:rsidP="00225E40">
            <w:pPr>
              <w:tabs>
                <w:tab w:val="right" w:leader="dot" w:pos="63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212B34" w:rsidRPr="00212B34" w:rsidRDefault="00212B34" w:rsidP="00225E40">
            <w:pPr>
              <w:tabs>
                <w:tab w:val="right" w:leader="dot" w:pos="639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12B34">
              <w:rPr>
                <w:rFonts w:ascii="Times New Roman" w:hAnsi="Times New Roman" w:cs="Times New Roman"/>
              </w:rPr>
              <w:t>__________________________</w:t>
            </w:r>
          </w:p>
        </w:tc>
      </w:tr>
    </w:tbl>
    <w:p w:rsidR="00212B34" w:rsidRPr="00850DCF" w:rsidRDefault="00212B34" w:rsidP="00B62EC0">
      <w:pPr>
        <w:spacing w:line="240" w:lineRule="auto"/>
        <w:rPr>
          <w:rFonts w:ascii="Times New Roman" w:hAnsi="Times New Roman" w:cs="Times New Roman"/>
        </w:rPr>
      </w:pPr>
    </w:p>
    <w:sectPr w:rsidR="00212B34" w:rsidRPr="00850DCF" w:rsidSect="000D3083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5CA" w:rsidRDefault="005A05CA" w:rsidP="00F70EB8">
      <w:pPr>
        <w:spacing w:after="0" w:line="240" w:lineRule="auto"/>
      </w:pPr>
      <w:r>
        <w:separator/>
      </w:r>
    </w:p>
  </w:endnote>
  <w:endnote w:type="continuationSeparator" w:id="0">
    <w:p w:rsidR="005A05CA" w:rsidRDefault="005A05CA" w:rsidP="00F7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H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raj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5CA" w:rsidRDefault="005A05CA" w:rsidP="00F70EB8">
      <w:pPr>
        <w:spacing w:after="0" w:line="240" w:lineRule="auto"/>
      </w:pPr>
      <w:r>
        <w:separator/>
      </w:r>
    </w:p>
  </w:footnote>
  <w:footnote w:type="continuationSeparator" w:id="0">
    <w:p w:rsidR="005A05CA" w:rsidRDefault="005A05CA" w:rsidP="00F70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03" w:rsidRDefault="00BF1C03" w:rsidP="00F70EB8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361950" cy="657225"/>
          <wp:effectExtent l="0" t="0" r="0" b="9525"/>
          <wp:docPr id="2" name="Kép 2" descr="Leírás: Leírás: Leírás: Leírás: Leírás: Leírás: Leírás: Leírás: Leírás: Leírás: Leírás: Leírás: Leírás: cid:image001.jpg@01CF9057.67849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Leírás: Leírás: Leírás: Leírás: Leírás: Leírás: Leírás: Leírás: Leírás: Leírás: Leírás: Leírás: cid:image001.jpg@01CF9057.67849390"/>
                  <pic:cNvPicPr>
                    <a:picLocks noChangeAspect="1" noChangeArrowheads="1"/>
                  </pic:cNvPicPr>
                </pic:nvPicPr>
                <pic:blipFill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1C03" w:rsidRDefault="00BF1C03" w:rsidP="00F70EB8">
    <w:pPr>
      <w:pStyle w:val="lfej"/>
      <w:jc w:val="center"/>
    </w:pPr>
    <w:r w:rsidRPr="00A826B7">
      <w:rPr>
        <w:rFonts w:ascii="Trajan" w:hAnsi="Trajan" w:cs="Arial"/>
        <w:smallCaps/>
      </w:rPr>
      <w:t>Nemzeti Kommunikációs Hivatal</w:t>
    </w:r>
  </w:p>
  <w:p w:rsidR="00BF1C03" w:rsidRDefault="00BF1C0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1A"/>
    <w:rsid w:val="00001FA3"/>
    <w:rsid w:val="00002CD2"/>
    <w:rsid w:val="000234C2"/>
    <w:rsid w:val="000314D0"/>
    <w:rsid w:val="00036133"/>
    <w:rsid w:val="00045E4F"/>
    <w:rsid w:val="00070D9A"/>
    <w:rsid w:val="00084B64"/>
    <w:rsid w:val="000B5769"/>
    <w:rsid w:val="000D3083"/>
    <w:rsid w:val="000D388E"/>
    <w:rsid w:val="000E553E"/>
    <w:rsid w:val="000F63CC"/>
    <w:rsid w:val="00107F22"/>
    <w:rsid w:val="001135AC"/>
    <w:rsid w:val="00135C08"/>
    <w:rsid w:val="00136A02"/>
    <w:rsid w:val="001412EE"/>
    <w:rsid w:val="00144B16"/>
    <w:rsid w:val="001505DF"/>
    <w:rsid w:val="001658B2"/>
    <w:rsid w:val="001D4D48"/>
    <w:rsid w:val="00207EB0"/>
    <w:rsid w:val="00211E2F"/>
    <w:rsid w:val="00212B34"/>
    <w:rsid w:val="0021680A"/>
    <w:rsid w:val="00225E40"/>
    <w:rsid w:val="00233097"/>
    <w:rsid w:val="002616B7"/>
    <w:rsid w:val="0026629F"/>
    <w:rsid w:val="002663FC"/>
    <w:rsid w:val="0027018A"/>
    <w:rsid w:val="002E4CB4"/>
    <w:rsid w:val="002F1B56"/>
    <w:rsid w:val="002F7143"/>
    <w:rsid w:val="00302247"/>
    <w:rsid w:val="003165EB"/>
    <w:rsid w:val="00323383"/>
    <w:rsid w:val="00336643"/>
    <w:rsid w:val="00341AAC"/>
    <w:rsid w:val="003562E1"/>
    <w:rsid w:val="00366EA1"/>
    <w:rsid w:val="003713F4"/>
    <w:rsid w:val="00397406"/>
    <w:rsid w:val="003A634F"/>
    <w:rsid w:val="003C4939"/>
    <w:rsid w:val="003F2EE7"/>
    <w:rsid w:val="00410BE4"/>
    <w:rsid w:val="00416DF7"/>
    <w:rsid w:val="00425534"/>
    <w:rsid w:val="00427009"/>
    <w:rsid w:val="0043582B"/>
    <w:rsid w:val="00462F7D"/>
    <w:rsid w:val="00484141"/>
    <w:rsid w:val="00484747"/>
    <w:rsid w:val="00490907"/>
    <w:rsid w:val="004A4B22"/>
    <w:rsid w:val="004C2FBB"/>
    <w:rsid w:val="004D50B9"/>
    <w:rsid w:val="004D7A39"/>
    <w:rsid w:val="004F39C3"/>
    <w:rsid w:val="00512D2A"/>
    <w:rsid w:val="0052405F"/>
    <w:rsid w:val="0055041A"/>
    <w:rsid w:val="00557B0C"/>
    <w:rsid w:val="00564426"/>
    <w:rsid w:val="00577AEB"/>
    <w:rsid w:val="00581CB6"/>
    <w:rsid w:val="00584900"/>
    <w:rsid w:val="00594D92"/>
    <w:rsid w:val="005A05CA"/>
    <w:rsid w:val="005A6A7F"/>
    <w:rsid w:val="005A7B0F"/>
    <w:rsid w:val="005D03BB"/>
    <w:rsid w:val="005E41D9"/>
    <w:rsid w:val="005F6BE3"/>
    <w:rsid w:val="006000A9"/>
    <w:rsid w:val="00601B5F"/>
    <w:rsid w:val="00601C2A"/>
    <w:rsid w:val="006029BC"/>
    <w:rsid w:val="00603FBE"/>
    <w:rsid w:val="00636FB4"/>
    <w:rsid w:val="00653A73"/>
    <w:rsid w:val="00680101"/>
    <w:rsid w:val="00691DB9"/>
    <w:rsid w:val="00695093"/>
    <w:rsid w:val="006965AE"/>
    <w:rsid w:val="006A5B94"/>
    <w:rsid w:val="006C1986"/>
    <w:rsid w:val="006D4824"/>
    <w:rsid w:val="006E08C7"/>
    <w:rsid w:val="006E19F7"/>
    <w:rsid w:val="00700B71"/>
    <w:rsid w:val="00720821"/>
    <w:rsid w:val="0072568D"/>
    <w:rsid w:val="00727217"/>
    <w:rsid w:val="00734524"/>
    <w:rsid w:val="00746153"/>
    <w:rsid w:val="007520FF"/>
    <w:rsid w:val="00761497"/>
    <w:rsid w:val="007640F3"/>
    <w:rsid w:val="00790EF8"/>
    <w:rsid w:val="007D43A0"/>
    <w:rsid w:val="007E36B9"/>
    <w:rsid w:val="007E389B"/>
    <w:rsid w:val="007F2017"/>
    <w:rsid w:val="00822224"/>
    <w:rsid w:val="00847351"/>
    <w:rsid w:val="00850DCF"/>
    <w:rsid w:val="00852839"/>
    <w:rsid w:val="0086135B"/>
    <w:rsid w:val="00863A1F"/>
    <w:rsid w:val="0086695A"/>
    <w:rsid w:val="00870BED"/>
    <w:rsid w:val="00873485"/>
    <w:rsid w:val="0088679D"/>
    <w:rsid w:val="008A423A"/>
    <w:rsid w:val="008A4E75"/>
    <w:rsid w:val="008B2A4A"/>
    <w:rsid w:val="008C5683"/>
    <w:rsid w:val="008D1FAE"/>
    <w:rsid w:val="008D60DF"/>
    <w:rsid w:val="008F063A"/>
    <w:rsid w:val="009065A5"/>
    <w:rsid w:val="00911F46"/>
    <w:rsid w:val="00954E4D"/>
    <w:rsid w:val="0095512D"/>
    <w:rsid w:val="00965A41"/>
    <w:rsid w:val="0097791C"/>
    <w:rsid w:val="00980E23"/>
    <w:rsid w:val="009A758B"/>
    <w:rsid w:val="009B42E2"/>
    <w:rsid w:val="009B7C81"/>
    <w:rsid w:val="009E2903"/>
    <w:rsid w:val="009E77C7"/>
    <w:rsid w:val="009F219F"/>
    <w:rsid w:val="00A06D75"/>
    <w:rsid w:val="00A10885"/>
    <w:rsid w:val="00A171DD"/>
    <w:rsid w:val="00A2148B"/>
    <w:rsid w:val="00A40F76"/>
    <w:rsid w:val="00A517F4"/>
    <w:rsid w:val="00A710E3"/>
    <w:rsid w:val="00A74469"/>
    <w:rsid w:val="00A8234B"/>
    <w:rsid w:val="00A8332C"/>
    <w:rsid w:val="00AA2532"/>
    <w:rsid w:val="00AD3448"/>
    <w:rsid w:val="00AE16C1"/>
    <w:rsid w:val="00AE2ECA"/>
    <w:rsid w:val="00AF1E73"/>
    <w:rsid w:val="00B270A3"/>
    <w:rsid w:val="00B56233"/>
    <w:rsid w:val="00B608B7"/>
    <w:rsid w:val="00B61C64"/>
    <w:rsid w:val="00B62EC0"/>
    <w:rsid w:val="00B73DCC"/>
    <w:rsid w:val="00B77879"/>
    <w:rsid w:val="00B81F9E"/>
    <w:rsid w:val="00BB25EF"/>
    <w:rsid w:val="00BD0882"/>
    <w:rsid w:val="00BF1C03"/>
    <w:rsid w:val="00BF45A9"/>
    <w:rsid w:val="00C00F89"/>
    <w:rsid w:val="00C01CA6"/>
    <w:rsid w:val="00C05609"/>
    <w:rsid w:val="00C12743"/>
    <w:rsid w:val="00C139A6"/>
    <w:rsid w:val="00C15B38"/>
    <w:rsid w:val="00C1658C"/>
    <w:rsid w:val="00C41892"/>
    <w:rsid w:val="00CA176E"/>
    <w:rsid w:val="00CC1B62"/>
    <w:rsid w:val="00CC209C"/>
    <w:rsid w:val="00CC2A94"/>
    <w:rsid w:val="00CC2C70"/>
    <w:rsid w:val="00CE4BAF"/>
    <w:rsid w:val="00D00D7E"/>
    <w:rsid w:val="00D17DD8"/>
    <w:rsid w:val="00D23943"/>
    <w:rsid w:val="00D24772"/>
    <w:rsid w:val="00D26F67"/>
    <w:rsid w:val="00D31FFC"/>
    <w:rsid w:val="00D639A7"/>
    <w:rsid w:val="00D64AD4"/>
    <w:rsid w:val="00D9213B"/>
    <w:rsid w:val="00D924E3"/>
    <w:rsid w:val="00DB0161"/>
    <w:rsid w:val="00DB222E"/>
    <w:rsid w:val="00DD7FD9"/>
    <w:rsid w:val="00E0431A"/>
    <w:rsid w:val="00E67CDC"/>
    <w:rsid w:val="00EA47A8"/>
    <w:rsid w:val="00EB4C9F"/>
    <w:rsid w:val="00ED2652"/>
    <w:rsid w:val="00ED4632"/>
    <w:rsid w:val="00EE62C2"/>
    <w:rsid w:val="00EF3326"/>
    <w:rsid w:val="00F35862"/>
    <w:rsid w:val="00F37CED"/>
    <w:rsid w:val="00F4194B"/>
    <w:rsid w:val="00F70EB8"/>
    <w:rsid w:val="00FC0364"/>
    <w:rsid w:val="00FC40C3"/>
    <w:rsid w:val="00FE198B"/>
    <w:rsid w:val="00FE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D17EA-43B1-4C55-8B07-8E32975D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70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0EB8"/>
  </w:style>
  <w:style w:type="paragraph" w:styleId="llb">
    <w:name w:val="footer"/>
    <w:basedOn w:val="Norml"/>
    <w:link w:val="llbChar"/>
    <w:uiPriority w:val="99"/>
    <w:unhideWhenUsed/>
    <w:rsid w:val="00F70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0EB8"/>
  </w:style>
  <w:style w:type="paragraph" w:styleId="Buborkszveg">
    <w:name w:val="Balloon Text"/>
    <w:basedOn w:val="Norml"/>
    <w:link w:val="BuborkszvegChar"/>
    <w:uiPriority w:val="99"/>
    <w:semiHidden/>
    <w:unhideWhenUsed/>
    <w:rsid w:val="00F7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0EB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50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0DCF"/>
    <w:pPr>
      <w:autoSpaceDE w:val="0"/>
      <w:autoSpaceDN w:val="0"/>
      <w:adjustRightInd w:val="0"/>
      <w:spacing w:after="0" w:line="240" w:lineRule="auto"/>
    </w:pPr>
    <w:rPr>
      <w:rFonts w:ascii="KH Sans" w:hAnsi="KH Sans" w:cs="KH Sans"/>
      <w:color w:val="000000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212B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212B34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26629F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F201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F201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F201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F1B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F1B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B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1B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B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CFEA17.1FA295D0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A924-0323-4C37-B041-B44BD4C9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ász Rudolf</dc:creator>
  <cp:lastModifiedBy>user</cp:lastModifiedBy>
  <cp:revision>20</cp:revision>
  <dcterms:created xsi:type="dcterms:W3CDTF">2018-10-04T13:10:00Z</dcterms:created>
  <dcterms:modified xsi:type="dcterms:W3CDTF">2018-10-18T07:15:00Z</dcterms:modified>
</cp:coreProperties>
</file>